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5D" w:rsidRPr="00131167" w:rsidRDefault="003F345D" w:rsidP="00131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F345D" w:rsidRPr="00131167" w:rsidRDefault="003F345D" w:rsidP="00131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ЛЕНИНГРАДСКОЙ ОБЛАСТИ</w:t>
      </w: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 202</w:t>
      </w:r>
      <w:r w:rsidR="002E29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</w:t>
      </w: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B58E2">
        <w:rPr>
          <w:rFonts w:ascii="Times New Roman" w:hAnsi="Times New Roman" w:cs="Times New Roman"/>
          <w:sz w:val="28"/>
          <w:szCs w:val="28"/>
        </w:rPr>
        <w:t>я</w:t>
      </w:r>
      <w:r w:rsidRPr="00131167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2C0198">
        <w:rPr>
          <w:rFonts w:ascii="Times New Roman" w:hAnsi="Times New Roman" w:cs="Times New Roman"/>
          <w:sz w:val="28"/>
          <w:szCs w:val="28"/>
        </w:rPr>
        <w:t xml:space="preserve"> </w:t>
      </w:r>
      <w:r w:rsidRPr="00131167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от </w:t>
      </w:r>
      <w:r w:rsidR="005B58E2">
        <w:rPr>
          <w:rFonts w:ascii="Times New Roman" w:hAnsi="Times New Roman" w:cs="Times New Roman"/>
          <w:sz w:val="28"/>
          <w:szCs w:val="28"/>
        </w:rPr>
        <w:t>05 марта 2015</w:t>
      </w:r>
      <w:r w:rsidRPr="0013116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58E2">
        <w:rPr>
          <w:rFonts w:ascii="Times New Roman" w:hAnsi="Times New Roman" w:cs="Times New Roman"/>
          <w:sz w:val="28"/>
          <w:szCs w:val="28"/>
        </w:rPr>
        <w:t>11</w:t>
      </w:r>
      <w:r w:rsidRPr="00131167">
        <w:rPr>
          <w:rFonts w:ascii="Times New Roman" w:hAnsi="Times New Roman" w:cs="Times New Roman"/>
          <w:sz w:val="28"/>
          <w:szCs w:val="28"/>
        </w:rPr>
        <w:t xml:space="preserve">-пг «Об </w:t>
      </w:r>
      <w:r w:rsidR="005B58E2">
        <w:rPr>
          <w:rFonts w:ascii="Times New Roman" w:hAnsi="Times New Roman" w:cs="Times New Roman"/>
          <w:sz w:val="28"/>
          <w:szCs w:val="28"/>
        </w:rPr>
        <w:t>указании в патенте на временное осуществление иностранным гражданином трудовой деятельности на территории Ленинградской области профессии (специальности, должности, вида трудовой деятельности)</w:t>
      </w:r>
      <w:r w:rsidRPr="00131167">
        <w:rPr>
          <w:rFonts w:ascii="Times New Roman" w:hAnsi="Times New Roman" w:cs="Times New Roman"/>
          <w:sz w:val="28"/>
          <w:szCs w:val="28"/>
        </w:rPr>
        <w:t>»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от </w:t>
      </w:r>
      <w:r w:rsidR="005B58E2" w:rsidRPr="005B58E2">
        <w:rPr>
          <w:rFonts w:ascii="Times New Roman" w:hAnsi="Times New Roman" w:cs="Times New Roman"/>
          <w:bCs/>
          <w:sz w:val="28"/>
          <w:szCs w:val="28"/>
        </w:rPr>
        <w:t>05 марта 2015 года № 11-пг «Об указании в патенте на временное осуществление иностранным гражданином трудовой деятельности на территории Ленинградской области профессии (специальности, должности, вида трудовой деятельности)»</w:t>
      </w:r>
      <w:r w:rsidR="005B58E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9" w:tooltip="ИЗМЕНЕНИЯ," w:history="1">
        <w:r w:rsidRPr="00131167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5B58E2">
        <w:rPr>
          <w:rFonts w:ascii="Times New Roman" w:hAnsi="Times New Roman" w:cs="Times New Roman"/>
          <w:sz w:val="28"/>
          <w:szCs w:val="28"/>
        </w:rPr>
        <w:t xml:space="preserve">е, заменив </w:t>
      </w:r>
      <w:r w:rsidR="005B75D3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5B58E2">
        <w:rPr>
          <w:rFonts w:ascii="Times New Roman" w:hAnsi="Times New Roman" w:cs="Times New Roman"/>
          <w:sz w:val="28"/>
          <w:szCs w:val="28"/>
        </w:rPr>
        <w:t>слова «Управление Федеральной миграционной службы» словами «Главное управление Министерства внутренних дел Российской Федерации».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Губернатор</w:t>
      </w:r>
    </w:p>
    <w:p w:rsidR="003F345D" w:rsidRPr="00131167" w:rsidRDefault="003F345D" w:rsidP="001311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</w:t>
      </w:r>
      <w:r w:rsidR="00EC3221">
        <w:rPr>
          <w:rFonts w:ascii="Times New Roman" w:hAnsi="Times New Roman" w:cs="Times New Roman"/>
          <w:sz w:val="28"/>
          <w:szCs w:val="28"/>
        </w:rPr>
        <w:t xml:space="preserve">      </w:t>
      </w:r>
      <w:r w:rsidRPr="00131167">
        <w:rPr>
          <w:rFonts w:ascii="Times New Roman" w:hAnsi="Times New Roman" w:cs="Times New Roman"/>
          <w:sz w:val="28"/>
          <w:szCs w:val="28"/>
        </w:rPr>
        <w:t xml:space="preserve">                 А. Дрозденко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F345D" w:rsidRPr="00131167" w:rsidSect="002C0198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5D"/>
    <w:rsid w:val="00081165"/>
    <w:rsid w:val="00131167"/>
    <w:rsid w:val="001A3F62"/>
    <w:rsid w:val="00266075"/>
    <w:rsid w:val="002C0198"/>
    <w:rsid w:val="002E2907"/>
    <w:rsid w:val="003C0079"/>
    <w:rsid w:val="003F345D"/>
    <w:rsid w:val="0043209D"/>
    <w:rsid w:val="0043673D"/>
    <w:rsid w:val="00444D84"/>
    <w:rsid w:val="004E2A3E"/>
    <w:rsid w:val="005B58E2"/>
    <w:rsid w:val="005B75D3"/>
    <w:rsid w:val="00736D6B"/>
    <w:rsid w:val="00771F94"/>
    <w:rsid w:val="008975AB"/>
    <w:rsid w:val="008A114C"/>
    <w:rsid w:val="009355A3"/>
    <w:rsid w:val="009715D7"/>
    <w:rsid w:val="00B6162C"/>
    <w:rsid w:val="00C02604"/>
    <w:rsid w:val="00C02C88"/>
    <w:rsid w:val="00D06FE6"/>
    <w:rsid w:val="00D071F2"/>
    <w:rsid w:val="00DC457A"/>
    <w:rsid w:val="00E43893"/>
    <w:rsid w:val="00E55B94"/>
    <w:rsid w:val="00EC3221"/>
    <w:rsid w:val="00ED3619"/>
    <w:rsid w:val="00EE2274"/>
    <w:rsid w:val="00EE4405"/>
    <w:rsid w:val="00F01C8A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5D"/>
  </w:style>
  <w:style w:type="paragraph" w:styleId="3">
    <w:name w:val="heading 3"/>
    <w:basedOn w:val="a"/>
    <w:link w:val="30"/>
    <w:uiPriority w:val="9"/>
    <w:qFormat/>
    <w:rsid w:val="00081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8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5D"/>
  </w:style>
  <w:style w:type="paragraph" w:styleId="3">
    <w:name w:val="heading 3"/>
    <w:basedOn w:val="a"/>
    <w:link w:val="30"/>
    <w:uiPriority w:val="9"/>
    <w:qFormat/>
    <w:rsid w:val="00081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8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0844-E4E0-4F01-95A4-9BFB43E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НДРЕЕВА</dc:creator>
  <cp:lastModifiedBy>Ирина Прохорова</cp:lastModifiedBy>
  <cp:revision>2</cp:revision>
  <cp:lastPrinted>2023-05-22T09:08:00Z</cp:lastPrinted>
  <dcterms:created xsi:type="dcterms:W3CDTF">2023-05-31T06:26:00Z</dcterms:created>
  <dcterms:modified xsi:type="dcterms:W3CDTF">2023-05-31T06:26:00Z</dcterms:modified>
</cp:coreProperties>
</file>